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F4" w:rsidRPr="00E92BD0" w:rsidRDefault="008315F4" w:rsidP="008315F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E92BD0">
        <w:rPr>
          <w:rFonts w:ascii="Times New Roman" w:hAnsi="Times New Roman" w:cs="Times New Roman"/>
          <w:sz w:val="26"/>
          <w:szCs w:val="26"/>
        </w:rPr>
        <w:t xml:space="preserve">г. Мурманск                                                                                                        </w:t>
      </w:r>
      <w:proofErr w:type="gramStart"/>
      <w:r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>__»_______20__</w:t>
      </w:r>
    </w:p>
    <w:p w:rsidR="008315F4" w:rsidRPr="00E92BD0" w:rsidRDefault="008315F4" w:rsidP="008315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8315F4" w:rsidRPr="00E92BD0" w:rsidRDefault="008315F4" w:rsidP="008315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О ПРОВЕДЕНИИ ОБЩЕГО СОБРАНИЯ СОБСТВЕННИКОВ ПОМЕЩЕНИЙ</w:t>
      </w:r>
    </w:p>
    <w:p w:rsidR="008315F4" w:rsidRPr="00E92BD0" w:rsidRDefault="008315F4" w:rsidP="008315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 xml:space="preserve">В ДОМЕ №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  </w:t>
      </w:r>
      <w:r w:rsidRPr="00E92BD0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УЛ</w:t>
      </w:r>
      <w:r w:rsidRPr="00E92B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(ПР.)</w:t>
      </w:r>
      <w:r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                                         </w:t>
      </w:r>
    </w:p>
    <w:p w:rsidR="008315F4" w:rsidRPr="00E92BD0" w:rsidRDefault="008315F4" w:rsidP="008315F4">
      <w:pPr>
        <w:pStyle w:val="ConsNormal"/>
        <w:widowControl/>
        <w:ind w:right="0" w:firstLine="0"/>
        <w:jc w:val="center"/>
        <w:rPr>
          <w:b/>
          <w:bCs/>
          <w:sz w:val="26"/>
          <w:szCs w:val="26"/>
        </w:rPr>
      </w:pPr>
    </w:p>
    <w:p w:rsidR="008315F4" w:rsidRPr="00E92BD0" w:rsidRDefault="008315F4" w:rsidP="008315F4">
      <w:pPr>
        <w:spacing w:after="120"/>
        <w:jc w:val="center"/>
        <w:rPr>
          <w:b/>
          <w:bCs/>
          <w:sz w:val="26"/>
          <w:szCs w:val="26"/>
        </w:rPr>
      </w:pPr>
      <w:r w:rsidRPr="00E92BD0">
        <w:rPr>
          <w:b/>
          <w:bCs/>
          <w:sz w:val="26"/>
          <w:szCs w:val="26"/>
        </w:rPr>
        <w:t>Уважаемые собственники помещений!</w:t>
      </w:r>
    </w:p>
    <w:p w:rsidR="008315F4" w:rsidRPr="00522E55" w:rsidRDefault="008315F4" w:rsidP="008315F4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8315F4" w:rsidRPr="00522E55" w:rsidRDefault="008315F4" w:rsidP="008315F4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8315F4" w:rsidRPr="009C5A19" w:rsidRDefault="008315F4" w:rsidP="008315F4">
      <w:pPr>
        <w:ind w:left="-142" w:right="-142" w:firstLine="568"/>
        <w:jc w:val="both"/>
        <w:rPr>
          <w:sz w:val="20"/>
          <w:szCs w:val="20"/>
          <w:vertAlign w:val="superscript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:rsidR="0097463F" w:rsidRDefault="0097463F" w:rsidP="00AD5B06">
      <w:pPr>
        <w:ind w:firstLine="709"/>
        <w:jc w:val="center"/>
        <w:rPr>
          <w:b/>
          <w:sz w:val="22"/>
          <w:szCs w:val="22"/>
        </w:rPr>
      </w:pPr>
    </w:p>
    <w:p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6D4A95" w:rsidRPr="00AD5B06" w:rsidRDefault="006D4A95" w:rsidP="005C2109">
      <w:pPr>
        <w:ind w:left="284"/>
        <w:jc w:val="center"/>
        <w:rPr>
          <w:b/>
          <w:sz w:val="22"/>
          <w:szCs w:val="22"/>
        </w:rPr>
      </w:pPr>
    </w:p>
    <w:p w:rsidR="00A16390" w:rsidRPr="007621D7" w:rsidRDefault="00A16390" w:rsidP="00A16390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7621D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7621D7">
        <w:rPr>
          <w:b/>
          <w:sz w:val="22"/>
          <w:szCs w:val="22"/>
        </w:rPr>
        <w:t xml:space="preserve"> секретаря</w:t>
      </w:r>
      <w:r w:rsidRPr="007621D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:rsidR="00A16390" w:rsidRPr="00214FB3" w:rsidRDefault="00A16390" w:rsidP="00A16390">
      <w:pPr>
        <w:numPr>
          <w:ilvl w:val="0"/>
          <w:numId w:val="14"/>
        </w:numPr>
        <w:spacing w:line="276" w:lineRule="auto"/>
        <w:ind w:left="284" w:firstLine="0"/>
        <w:jc w:val="both"/>
        <w:rPr>
          <w:b/>
          <w:color w:val="000000"/>
          <w:sz w:val="22"/>
          <w:szCs w:val="22"/>
        </w:rPr>
      </w:pPr>
      <w:r w:rsidRPr="00214FB3">
        <w:rPr>
          <w:b/>
          <w:color w:val="000000"/>
          <w:sz w:val="22"/>
          <w:szCs w:val="22"/>
        </w:rPr>
        <w:t xml:space="preserve">Согласование </w:t>
      </w:r>
      <w:r w:rsidR="00EF2D3E">
        <w:rPr>
          <w:b/>
          <w:color w:val="000000"/>
          <w:sz w:val="22"/>
          <w:szCs w:val="22"/>
        </w:rPr>
        <w:t>перевода жилого помещения № ____ подъезда № ___ многоквартирного дома в нежилое помещение.</w:t>
      </w:r>
    </w:p>
    <w:p w:rsidR="00A16390" w:rsidRPr="0002140C" w:rsidRDefault="00A16390" w:rsidP="00A16390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48377B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</w:t>
      </w:r>
      <w:r w:rsidRPr="0002140C">
        <w:rPr>
          <w:b/>
          <w:color w:val="000000"/>
          <w:sz w:val="22"/>
          <w:szCs w:val="22"/>
        </w:rPr>
        <w:t>.</w:t>
      </w:r>
    </w:p>
    <w:p w:rsidR="00AD5B06" w:rsidRPr="00AD5B06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:rsidR="008315F4" w:rsidRPr="00232A19" w:rsidRDefault="008315F4" w:rsidP="008315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. ___ м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_____час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:rsidR="008315F4" w:rsidRPr="00232A19" w:rsidRDefault="008315F4" w:rsidP="008315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8315F4" w:rsidRPr="00232A19" w:rsidRDefault="008315F4" w:rsidP="008315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.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м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:rsidR="008315F4" w:rsidRPr="00232A19" w:rsidRDefault="008315F4" w:rsidP="008315F4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:rsidR="008315F4" w:rsidRPr="00522E55" w:rsidRDefault="008315F4" w:rsidP="008315F4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</w:t>
      </w:r>
      <w:proofErr w:type="gramStart"/>
      <w:r w:rsidRPr="00522E55">
        <w:rPr>
          <w:sz w:val="22"/>
          <w:szCs w:val="22"/>
        </w:rPr>
        <w:t>_»_</w:t>
      </w:r>
      <w:proofErr w:type="gramEnd"/>
      <w:r w:rsidRPr="00522E55">
        <w:rPr>
          <w:sz w:val="22"/>
          <w:szCs w:val="22"/>
        </w:rPr>
        <w:t>____________ 20____ по «____»_________________ 20_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по адресу: ___________________________________________________________.</w:t>
      </w:r>
    </w:p>
    <w:p w:rsidR="008315F4" w:rsidRPr="00522E55" w:rsidRDefault="008315F4" w:rsidP="008315F4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8315F4" w:rsidRPr="00522E55" w:rsidRDefault="008315F4" w:rsidP="008315F4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8315F4" w:rsidRDefault="008315F4" w:rsidP="008315F4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8315F4" w:rsidRPr="00522E55" w:rsidRDefault="008315F4" w:rsidP="008315F4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8315F4" w:rsidRDefault="008315F4" w:rsidP="008315F4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8315F4" w:rsidRPr="00522E55" w:rsidRDefault="008315F4" w:rsidP="008315F4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8315F4" w:rsidRDefault="008315F4" w:rsidP="008315F4">
      <w:pPr>
        <w:spacing w:after="100"/>
        <w:ind w:firstLine="568"/>
        <w:rPr>
          <w:b/>
          <w:sz w:val="22"/>
          <w:szCs w:val="22"/>
        </w:rPr>
      </w:pPr>
    </w:p>
    <w:p w:rsidR="008315F4" w:rsidRDefault="008315F4" w:rsidP="008315F4">
      <w:pPr>
        <w:spacing w:after="100"/>
        <w:ind w:firstLine="397"/>
        <w:rPr>
          <w:b/>
          <w:sz w:val="22"/>
          <w:szCs w:val="22"/>
        </w:rPr>
      </w:pPr>
    </w:p>
    <w:p w:rsidR="008315F4" w:rsidRDefault="008315F4" w:rsidP="008315F4">
      <w:pPr>
        <w:spacing w:after="100"/>
        <w:ind w:firstLine="397"/>
        <w:rPr>
          <w:b/>
          <w:sz w:val="22"/>
          <w:szCs w:val="22"/>
        </w:rPr>
      </w:pPr>
    </w:p>
    <w:p w:rsidR="008315F4" w:rsidRDefault="008315F4" w:rsidP="008315F4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8315F4" w:rsidRPr="00716120" w:rsidRDefault="008315F4" w:rsidP="008315F4">
      <w:pPr>
        <w:ind w:left="-426" w:right="-142"/>
        <w:jc w:val="right"/>
      </w:pPr>
      <w:r>
        <w:t>Тел._____________________________</w:t>
      </w:r>
    </w:p>
    <w:p w:rsidR="002E30C4" w:rsidRDefault="002E30C4" w:rsidP="00406513">
      <w:pPr>
        <w:ind w:left="-426" w:right="-142"/>
        <w:jc w:val="right"/>
        <w:rPr>
          <w:b/>
        </w:rPr>
      </w:pPr>
    </w:p>
    <w:p w:rsidR="002E30C4" w:rsidRDefault="002E30C4" w:rsidP="00406513">
      <w:pPr>
        <w:ind w:left="-426" w:right="-142"/>
        <w:jc w:val="right"/>
        <w:rPr>
          <w:b/>
        </w:rPr>
      </w:pPr>
    </w:p>
    <w:p w:rsidR="002E30C4" w:rsidRDefault="002E30C4" w:rsidP="00406513">
      <w:pPr>
        <w:ind w:left="-426" w:right="-142"/>
        <w:jc w:val="right"/>
        <w:rPr>
          <w:b/>
        </w:rPr>
      </w:pPr>
    </w:p>
    <w:p w:rsidR="0097463F" w:rsidRDefault="0097463F" w:rsidP="00406513">
      <w:pPr>
        <w:ind w:left="-426" w:right="-142"/>
        <w:jc w:val="right"/>
        <w:rPr>
          <w:b/>
        </w:rPr>
      </w:pPr>
      <w:bookmarkStart w:id="0" w:name="_GoBack"/>
      <w:bookmarkEnd w:id="0"/>
    </w:p>
    <w:sectPr w:rsidR="0097463F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FC" w:rsidRDefault="00A62CFC">
      <w:r>
        <w:separator/>
      </w:r>
    </w:p>
  </w:endnote>
  <w:endnote w:type="continuationSeparator" w:id="0">
    <w:p w:rsidR="00A62CFC" w:rsidRDefault="00A6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FC" w:rsidRDefault="00A62CFC">
      <w:r>
        <w:separator/>
      </w:r>
    </w:p>
  </w:footnote>
  <w:footnote w:type="continuationSeparator" w:id="0">
    <w:p w:rsidR="00A62CFC" w:rsidRDefault="00A6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258F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25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139B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455D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731F"/>
    <w:rsid w:val="00293CDB"/>
    <w:rsid w:val="002961C6"/>
    <w:rsid w:val="002966DB"/>
    <w:rsid w:val="002A3AB4"/>
    <w:rsid w:val="002B7D44"/>
    <w:rsid w:val="002C4208"/>
    <w:rsid w:val="002D12A3"/>
    <w:rsid w:val="002D4C5A"/>
    <w:rsid w:val="002E30C4"/>
    <w:rsid w:val="002F0C06"/>
    <w:rsid w:val="002F53A9"/>
    <w:rsid w:val="003009A8"/>
    <w:rsid w:val="00300EFD"/>
    <w:rsid w:val="00305FA6"/>
    <w:rsid w:val="00307037"/>
    <w:rsid w:val="00314FD8"/>
    <w:rsid w:val="0031670E"/>
    <w:rsid w:val="00320627"/>
    <w:rsid w:val="00323538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57253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6B36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2B5F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2BB4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315F4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7463F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390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2CFC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E69FD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3A28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2D3E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0457ED-ED2A-4398-A506-1089C97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552F-D1E1-414C-9D6F-1E444CF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оман Дарья Юрьевна</cp:lastModifiedBy>
  <cp:revision>56</cp:revision>
  <cp:lastPrinted>2019-05-23T08:52:00Z</cp:lastPrinted>
  <dcterms:created xsi:type="dcterms:W3CDTF">2015-09-25T06:37:00Z</dcterms:created>
  <dcterms:modified xsi:type="dcterms:W3CDTF">2020-02-20T08:03:00Z</dcterms:modified>
</cp:coreProperties>
</file>